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EF4EAC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</w:t>
      </w:r>
      <w:r w:rsidR="00855096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9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09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</w:t>
      </w:r>
    </w:p>
    <w:p w:rsidR="003D5286" w:rsidRDefault="003D5286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3D5286" w:rsidRDefault="003D5286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3D5286" w:rsidRDefault="003D5286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3D5286" w:rsidRDefault="003D5286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3D5286" w:rsidRDefault="003D5286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  1</w:t>
      </w:r>
      <w:r w:rsidR="006B181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4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2168C8" w:rsidP="002168C8">
      <w:pPr>
        <w:tabs>
          <w:tab w:val="left" w:pos="825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435E07" w:rsidRDefault="00F6690C" w:rsidP="00F6690C">
      <w:pPr>
        <w:spacing w:after="0" w:line="240" w:lineRule="auto"/>
        <w:rPr>
          <w:rFonts w:ascii="Tahoma" w:hAnsi="Tahoma" w:cs="Tahoma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1</w:t>
      </w:r>
      <w:r w:rsidR="006B1810">
        <w:rPr>
          <w:rFonts w:ascii="Tahoma" w:eastAsia="Times New Roman" w:hAnsi="Tahoma" w:cs="Tahoma"/>
          <w:sz w:val="20"/>
          <w:szCs w:val="20"/>
          <w:lang w:eastAsia="pl-PL"/>
        </w:rPr>
        <w:t>4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435E07">
        <w:rPr>
          <w:rFonts w:ascii="Tahoma" w:eastAsia="Times New Roman" w:hAnsi="Tahoma" w:cs="Tahoma"/>
          <w:sz w:val="20"/>
          <w:szCs w:val="20"/>
          <w:lang w:eastAsia="pl-PL"/>
        </w:rPr>
        <w:t>5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  </w:t>
      </w:r>
    </w:p>
    <w:p w:rsidR="00435E07" w:rsidRDefault="00435E07" w:rsidP="00F6690C">
      <w:pPr>
        <w:spacing w:after="0" w:line="240" w:lineRule="auto"/>
        <w:rPr>
          <w:rFonts w:ascii="Tahoma" w:hAnsi="Tahoma" w:cs="Tahoma"/>
        </w:rPr>
      </w:pPr>
    </w:p>
    <w:p w:rsidR="00435E07" w:rsidRDefault="00435E07" w:rsidP="00435E07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1B4643">
        <w:rPr>
          <w:rFonts w:ascii="Tahoma" w:hAnsi="Tahoma" w:cs="Tahoma"/>
          <w:sz w:val="20"/>
          <w:szCs w:val="20"/>
        </w:rPr>
        <w:t>Dotyczy zamówienia na</w:t>
      </w:r>
      <w:r w:rsidRPr="001B4643">
        <w:rPr>
          <w:rFonts w:ascii="Tahoma" w:hAnsi="Tahoma" w:cs="Tahoma"/>
          <w:smallCaps/>
          <w:sz w:val="20"/>
          <w:szCs w:val="20"/>
        </w:rPr>
        <w:t xml:space="preserve"> </w:t>
      </w:r>
      <w:r w:rsidRPr="001B4643">
        <w:rPr>
          <w:rFonts w:ascii="Tahoma" w:hAnsi="Tahoma" w:cs="Tahoma"/>
          <w:sz w:val="20"/>
          <w:szCs w:val="20"/>
        </w:rPr>
        <w:t xml:space="preserve"> usługi społeczne o wartości poniżej 750000 euro, do których zastosowanie mają przepisy art. 138 o ustawy z dnia 29 stycznia 2004r Prawo zamówień Publicznych ( tj. Dz. U. z 2019r, poz.1843 z </w:t>
      </w:r>
      <w:proofErr w:type="spellStart"/>
      <w:r w:rsidRPr="001B4643">
        <w:rPr>
          <w:rFonts w:ascii="Tahoma" w:hAnsi="Tahoma" w:cs="Tahoma"/>
          <w:sz w:val="20"/>
          <w:szCs w:val="20"/>
        </w:rPr>
        <w:t>późn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1B4643">
        <w:rPr>
          <w:rFonts w:ascii="Tahoma" w:hAnsi="Tahoma" w:cs="Tahoma"/>
          <w:sz w:val="20"/>
          <w:szCs w:val="20"/>
        </w:rPr>
        <w:t>zm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) zwanej dalej ustawą PZP dot. </w:t>
      </w:r>
      <w:r>
        <w:rPr>
          <w:rFonts w:ascii="Tahoma" w:hAnsi="Tahoma" w:cs="Tahoma"/>
          <w:sz w:val="20"/>
          <w:szCs w:val="20"/>
        </w:rPr>
        <w:t>na usługi szkoleniowe</w:t>
      </w:r>
      <w:r w:rsidRPr="0001166E">
        <w:rPr>
          <w:rFonts w:ascii="Tahoma" w:hAnsi="Tahoma" w:cs="Tahoma"/>
          <w:sz w:val="20"/>
          <w:szCs w:val="20"/>
        </w:rPr>
        <w:t xml:space="preserve"> dla Uczestnik</w:t>
      </w:r>
      <w:r>
        <w:rPr>
          <w:rFonts w:ascii="Tahoma" w:hAnsi="Tahoma" w:cs="Tahoma"/>
          <w:sz w:val="20"/>
          <w:szCs w:val="20"/>
        </w:rPr>
        <w:t xml:space="preserve">ów </w:t>
      </w:r>
      <w:r w:rsidRPr="0001166E">
        <w:rPr>
          <w:rFonts w:ascii="Tahoma" w:hAnsi="Tahoma" w:cs="Tahoma"/>
          <w:sz w:val="20"/>
          <w:szCs w:val="20"/>
        </w:rPr>
        <w:t>Projektu „</w:t>
      </w:r>
      <w:r>
        <w:rPr>
          <w:rFonts w:ascii="Tahoma" w:hAnsi="Tahoma" w:cs="Tahoma"/>
          <w:sz w:val="20"/>
          <w:szCs w:val="20"/>
        </w:rPr>
        <w:t>Dolnośląskie perspektywy na pracę w UE</w:t>
      </w:r>
      <w:r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>
        <w:rPr>
          <w:rFonts w:ascii="Tahoma" w:hAnsi="Tahoma" w:cs="Tahoma"/>
          <w:sz w:val="20"/>
          <w:szCs w:val="20"/>
        </w:rPr>
        <w:t>oraz budżetu państwa</w:t>
      </w:r>
      <w:r w:rsidRPr="000116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 RPO WD </w:t>
      </w:r>
      <w:r w:rsidRPr="0001166E">
        <w:rPr>
          <w:rFonts w:ascii="Tahoma" w:hAnsi="Tahoma" w:cs="Tahoma"/>
          <w:sz w:val="20"/>
          <w:szCs w:val="20"/>
        </w:rPr>
        <w:t>2014-2020</w:t>
      </w:r>
      <w:r>
        <w:rPr>
          <w:rFonts w:ascii="Tahoma" w:hAnsi="Tahoma" w:cs="Tahoma"/>
          <w:sz w:val="20"/>
          <w:szCs w:val="20"/>
        </w:rPr>
        <w:t xml:space="preserve"> ) - </w:t>
      </w:r>
      <w:r w:rsidRPr="001B4643">
        <w:rPr>
          <w:rFonts w:ascii="Tahoma" w:hAnsi="Tahoma" w:cs="Tahoma"/>
          <w:bCs/>
          <w:sz w:val="20"/>
          <w:szCs w:val="20"/>
        </w:rPr>
        <w:t xml:space="preserve">numer sprawy : zam. </w:t>
      </w:r>
      <w:proofErr w:type="spellStart"/>
      <w:r w:rsidRPr="001B4643">
        <w:rPr>
          <w:rFonts w:ascii="Tahoma" w:hAnsi="Tahoma" w:cs="Tahoma"/>
          <w:bCs/>
          <w:sz w:val="20"/>
          <w:szCs w:val="20"/>
        </w:rPr>
        <w:t>publ</w:t>
      </w:r>
      <w:proofErr w:type="spellEnd"/>
      <w:r w:rsidRPr="001B4643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bCs/>
          <w:sz w:val="20"/>
          <w:szCs w:val="20"/>
        </w:rPr>
        <w:t xml:space="preserve">14/2020 </w:t>
      </w:r>
      <w:r w:rsidRPr="003967A3">
        <w:rPr>
          <w:rFonts w:ascii="Tahoma" w:hAnsi="Tahoma" w:cs="Tahoma"/>
          <w:b/>
          <w:bCs/>
          <w:sz w:val="20"/>
          <w:szCs w:val="20"/>
        </w:rPr>
        <w:t xml:space="preserve">część </w:t>
      </w:r>
      <w:r>
        <w:rPr>
          <w:rFonts w:ascii="Tahoma" w:hAnsi="Tahoma" w:cs="Tahoma"/>
          <w:b/>
          <w:bCs/>
          <w:sz w:val="20"/>
          <w:szCs w:val="20"/>
        </w:rPr>
        <w:t>nr 1,2,5,6.</w:t>
      </w:r>
    </w:p>
    <w:p w:rsidR="001E5245" w:rsidRDefault="001E5245" w:rsidP="00435E07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:rsidR="001E5245" w:rsidRDefault="001E5245" w:rsidP="0056466F">
      <w:pPr>
        <w:ind w:firstLine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 z siedzibą przy ul. Ogrodowej 5b, 58 – 306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łbrzych, </w:t>
      </w:r>
      <w:r>
        <w:rPr>
          <w:rFonts w:ascii="Tahoma" w:hAnsi="Tahoma" w:cs="Tahoma"/>
          <w:sz w:val="20"/>
          <w:szCs w:val="20"/>
        </w:rPr>
        <w:t>zgodnie z Ogłoszeniem zawiadamia, że w postępowaniu o udzielenie w/w zamówienia publicznego nr 14/2020 w  określonych poniżej częściach do realizacji zamówienia wybrano oferty wskazanych poni</w:t>
      </w:r>
      <w:r w:rsidR="0056466F">
        <w:rPr>
          <w:rFonts w:ascii="Tahoma" w:hAnsi="Tahoma" w:cs="Tahoma"/>
          <w:sz w:val="20"/>
          <w:szCs w:val="20"/>
        </w:rPr>
        <w:t>żej Wykonawców,  które spełniają</w:t>
      </w:r>
      <w:r>
        <w:rPr>
          <w:rFonts w:ascii="Tahoma" w:hAnsi="Tahoma" w:cs="Tahoma"/>
          <w:sz w:val="20"/>
          <w:szCs w:val="20"/>
        </w:rPr>
        <w:t xml:space="preserve"> warunki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awarte w ogłoszeniu, otrzymały największą ofertę ilość punktów na podstawie kryteriów oceny ofert określonych w ogłoszeniu. W związku z powyższym do realizacji </w:t>
      </w:r>
      <w:r w:rsidR="0056466F">
        <w:rPr>
          <w:rFonts w:ascii="Tahoma" w:hAnsi="Tahoma" w:cs="Tahoma"/>
          <w:sz w:val="20"/>
          <w:szCs w:val="20"/>
        </w:rPr>
        <w:t>zamówień w częściach wybrano Wykonawców: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1E5245" w:rsidRDefault="001E5245" w:rsidP="001E5245">
      <w:pPr>
        <w:jc w:val="both"/>
        <w:rPr>
          <w:rFonts w:ascii="Tahoma" w:hAnsi="Tahoma" w:cs="Tahoma"/>
          <w:sz w:val="20"/>
          <w:szCs w:val="20"/>
        </w:rPr>
      </w:pPr>
    </w:p>
    <w:p w:rsidR="001E5245" w:rsidRPr="00FF726E" w:rsidRDefault="001E5245" w:rsidP="001E5245">
      <w:pPr>
        <w:pStyle w:val="Akapitzlist"/>
        <w:numPr>
          <w:ilvl w:val="0"/>
          <w:numId w:val="37"/>
        </w:numPr>
        <w:rPr>
          <w:rFonts w:ascii="Tahoma" w:hAnsi="Tahoma" w:cs="Tahoma"/>
          <w:sz w:val="20"/>
          <w:szCs w:val="20"/>
        </w:rPr>
      </w:pPr>
      <w:r w:rsidRPr="00FF726E">
        <w:rPr>
          <w:rFonts w:ascii="Tahoma" w:hAnsi="Tahoma" w:cs="Tahoma"/>
          <w:sz w:val="20"/>
          <w:szCs w:val="20"/>
        </w:rPr>
        <w:t xml:space="preserve">PHU „ROTOR” Zbigniew </w:t>
      </w:r>
      <w:proofErr w:type="spellStart"/>
      <w:r w:rsidRPr="00FF726E">
        <w:rPr>
          <w:rFonts w:ascii="Tahoma" w:hAnsi="Tahoma" w:cs="Tahoma"/>
          <w:sz w:val="20"/>
          <w:szCs w:val="20"/>
        </w:rPr>
        <w:t>Uszczyński</w:t>
      </w:r>
      <w:proofErr w:type="spellEnd"/>
    </w:p>
    <w:p w:rsidR="001E5245" w:rsidRPr="00FF726E" w:rsidRDefault="001E5245" w:rsidP="001E5245">
      <w:pPr>
        <w:rPr>
          <w:rFonts w:ascii="Tahoma" w:hAnsi="Tahoma" w:cs="Tahoma"/>
          <w:sz w:val="20"/>
          <w:szCs w:val="20"/>
        </w:rPr>
      </w:pPr>
      <w:r w:rsidRPr="00FF726E">
        <w:rPr>
          <w:rFonts w:ascii="Tahoma" w:hAnsi="Tahoma" w:cs="Tahoma"/>
          <w:sz w:val="20"/>
          <w:szCs w:val="20"/>
        </w:rPr>
        <w:t xml:space="preserve">           ul. Ceglana 1,</w:t>
      </w:r>
    </w:p>
    <w:p w:rsidR="001E5245" w:rsidRPr="00FF726E" w:rsidRDefault="001E5245" w:rsidP="001E5245">
      <w:pPr>
        <w:jc w:val="both"/>
        <w:rPr>
          <w:rFonts w:ascii="Tahoma" w:hAnsi="Tahoma" w:cs="Tahoma"/>
          <w:sz w:val="20"/>
          <w:szCs w:val="20"/>
        </w:rPr>
      </w:pPr>
      <w:r w:rsidRPr="00FF726E">
        <w:rPr>
          <w:rFonts w:ascii="Tahoma" w:hAnsi="Tahoma" w:cs="Tahoma"/>
          <w:sz w:val="20"/>
          <w:szCs w:val="20"/>
        </w:rPr>
        <w:t xml:space="preserve">           58-301</w:t>
      </w:r>
      <w:r w:rsidR="00863F72" w:rsidRPr="00FF726E">
        <w:rPr>
          <w:rFonts w:ascii="Tahoma" w:hAnsi="Tahoma" w:cs="Tahoma"/>
          <w:sz w:val="20"/>
          <w:szCs w:val="20"/>
        </w:rPr>
        <w:t xml:space="preserve"> Wałbrzych</w:t>
      </w:r>
    </w:p>
    <w:p w:rsidR="001E5245" w:rsidRPr="00FF726E" w:rsidRDefault="001E5245" w:rsidP="001E5245">
      <w:pPr>
        <w:rPr>
          <w:rFonts w:ascii="Tahoma" w:hAnsi="Tahoma" w:cs="Tahoma"/>
          <w:sz w:val="20"/>
          <w:szCs w:val="20"/>
          <w:u w:val="single"/>
        </w:rPr>
      </w:pPr>
      <w:r w:rsidRPr="00FF726E">
        <w:rPr>
          <w:rFonts w:ascii="Tahoma" w:hAnsi="Tahoma" w:cs="Tahoma"/>
          <w:sz w:val="20"/>
          <w:szCs w:val="20"/>
          <w:u w:val="single"/>
        </w:rPr>
        <w:t>w części 1</w:t>
      </w:r>
    </w:p>
    <w:p w:rsidR="001E5245" w:rsidRPr="00FF726E" w:rsidRDefault="001E5245" w:rsidP="001E5245">
      <w:pPr>
        <w:pStyle w:val="Akapitzlist"/>
        <w:numPr>
          <w:ilvl w:val="0"/>
          <w:numId w:val="37"/>
        </w:numPr>
        <w:rPr>
          <w:rFonts w:ascii="Tahoma" w:hAnsi="Tahoma" w:cs="Tahoma"/>
          <w:sz w:val="20"/>
          <w:szCs w:val="20"/>
        </w:rPr>
      </w:pPr>
      <w:r w:rsidRPr="00FF726E">
        <w:rPr>
          <w:rFonts w:ascii="Tahoma" w:hAnsi="Tahoma" w:cs="Tahoma"/>
          <w:sz w:val="20"/>
          <w:szCs w:val="20"/>
        </w:rPr>
        <w:t xml:space="preserve">Szkoła Jazdy </w:t>
      </w:r>
      <w:r w:rsidRPr="00FF726E">
        <w:rPr>
          <w:rFonts w:ascii="Tahoma" w:hAnsi="Tahoma" w:cs="Tahoma"/>
          <w:sz w:val="20"/>
          <w:szCs w:val="20"/>
        </w:rPr>
        <w:br/>
        <w:t>Grzegorz Drzewiecki</w:t>
      </w:r>
    </w:p>
    <w:p w:rsidR="001E5245" w:rsidRPr="00FF726E" w:rsidRDefault="001E5245" w:rsidP="001E5245">
      <w:pPr>
        <w:rPr>
          <w:rFonts w:ascii="Tahoma" w:hAnsi="Tahoma" w:cs="Tahoma"/>
          <w:sz w:val="20"/>
          <w:szCs w:val="20"/>
        </w:rPr>
      </w:pPr>
      <w:r w:rsidRPr="00FF726E">
        <w:rPr>
          <w:rFonts w:ascii="Tahoma" w:hAnsi="Tahoma" w:cs="Tahoma"/>
          <w:sz w:val="20"/>
          <w:szCs w:val="20"/>
        </w:rPr>
        <w:t xml:space="preserve">            ul. Hetmańska 24/6,</w:t>
      </w:r>
    </w:p>
    <w:p w:rsidR="001E5245" w:rsidRPr="00FF726E" w:rsidRDefault="001E5245" w:rsidP="001E5245">
      <w:pPr>
        <w:rPr>
          <w:rFonts w:ascii="Tahoma" w:hAnsi="Tahoma" w:cs="Tahoma"/>
          <w:sz w:val="20"/>
          <w:szCs w:val="20"/>
        </w:rPr>
      </w:pPr>
      <w:r w:rsidRPr="00FF726E">
        <w:rPr>
          <w:rFonts w:ascii="Tahoma" w:hAnsi="Tahoma" w:cs="Tahoma"/>
          <w:sz w:val="20"/>
          <w:szCs w:val="20"/>
        </w:rPr>
        <w:t xml:space="preserve">            58-316 Wałbrzych</w:t>
      </w:r>
    </w:p>
    <w:p w:rsidR="001E5245" w:rsidRPr="00FF726E" w:rsidRDefault="001E5245" w:rsidP="001E5245">
      <w:pPr>
        <w:rPr>
          <w:rFonts w:ascii="Tahoma" w:hAnsi="Tahoma" w:cs="Tahoma"/>
          <w:sz w:val="20"/>
          <w:szCs w:val="20"/>
          <w:u w:val="single"/>
        </w:rPr>
      </w:pPr>
      <w:r w:rsidRPr="00FF726E">
        <w:rPr>
          <w:rFonts w:ascii="Tahoma" w:hAnsi="Tahoma" w:cs="Tahoma"/>
          <w:sz w:val="20"/>
          <w:szCs w:val="20"/>
          <w:u w:val="single"/>
        </w:rPr>
        <w:t>w części 2</w:t>
      </w:r>
    </w:p>
    <w:p w:rsidR="001E5245" w:rsidRPr="00FF726E" w:rsidRDefault="001E5245" w:rsidP="001E5245">
      <w:pPr>
        <w:pStyle w:val="Akapitzlist"/>
        <w:numPr>
          <w:ilvl w:val="0"/>
          <w:numId w:val="37"/>
        </w:numPr>
        <w:rPr>
          <w:rFonts w:ascii="Tahoma" w:hAnsi="Tahoma" w:cs="Tahoma"/>
          <w:sz w:val="20"/>
          <w:szCs w:val="20"/>
        </w:rPr>
      </w:pPr>
      <w:r w:rsidRPr="00FF726E">
        <w:rPr>
          <w:rFonts w:ascii="Tahoma" w:hAnsi="Tahoma" w:cs="Tahoma"/>
          <w:sz w:val="20"/>
          <w:szCs w:val="20"/>
        </w:rPr>
        <w:t xml:space="preserve">Zofia Rabsztyn </w:t>
      </w:r>
    </w:p>
    <w:p w:rsidR="001E5245" w:rsidRPr="00FF726E" w:rsidRDefault="001E5245" w:rsidP="001E5245">
      <w:pPr>
        <w:rPr>
          <w:rFonts w:ascii="Tahoma" w:hAnsi="Tahoma" w:cs="Tahoma"/>
          <w:sz w:val="20"/>
          <w:szCs w:val="20"/>
        </w:rPr>
      </w:pPr>
      <w:r w:rsidRPr="00FF726E">
        <w:rPr>
          <w:rFonts w:ascii="Tahoma" w:hAnsi="Tahoma" w:cs="Tahoma"/>
          <w:sz w:val="20"/>
          <w:szCs w:val="20"/>
        </w:rPr>
        <w:t xml:space="preserve">           Akademia Dobrej Jazdy</w:t>
      </w:r>
    </w:p>
    <w:p w:rsidR="001E5245" w:rsidRPr="00FF726E" w:rsidRDefault="001E5245" w:rsidP="001E5245">
      <w:pPr>
        <w:rPr>
          <w:rFonts w:ascii="Tahoma" w:hAnsi="Tahoma" w:cs="Tahoma"/>
          <w:sz w:val="20"/>
          <w:szCs w:val="20"/>
        </w:rPr>
      </w:pPr>
      <w:r w:rsidRPr="00FF726E">
        <w:rPr>
          <w:rFonts w:ascii="Tahoma" w:hAnsi="Tahoma" w:cs="Tahoma"/>
          <w:sz w:val="20"/>
          <w:szCs w:val="20"/>
        </w:rPr>
        <w:t xml:space="preserve">           ul. Bierutowska 1a,</w:t>
      </w:r>
    </w:p>
    <w:p w:rsidR="001E5245" w:rsidRPr="00FF726E" w:rsidRDefault="001E5245" w:rsidP="001E5245">
      <w:pPr>
        <w:rPr>
          <w:rFonts w:ascii="Tahoma" w:hAnsi="Tahoma" w:cs="Tahoma"/>
          <w:sz w:val="20"/>
          <w:szCs w:val="20"/>
        </w:rPr>
      </w:pPr>
      <w:r w:rsidRPr="00FF726E">
        <w:rPr>
          <w:rFonts w:ascii="Tahoma" w:hAnsi="Tahoma" w:cs="Tahoma"/>
          <w:sz w:val="20"/>
          <w:szCs w:val="20"/>
        </w:rPr>
        <w:lastRenderedPageBreak/>
        <w:t xml:space="preserve">           51-317 Wrocław</w:t>
      </w:r>
    </w:p>
    <w:p w:rsidR="001E5245" w:rsidRPr="00FF726E" w:rsidRDefault="001E5245" w:rsidP="001E5245">
      <w:pPr>
        <w:rPr>
          <w:rFonts w:ascii="Tahoma" w:hAnsi="Tahoma" w:cs="Tahoma"/>
          <w:sz w:val="20"/>
          <w:szCs w:val="20"/>
          <w:u w:val="single"/>
        </w:rPr>
      </w:pPr>
      <w:r w:rsidRPr="00FF726E">
        <w:rPr>
          <w:rFonts w:ascii="Tahoma" w:hAnsi="Tahoma" w:cs="Tahoma"/>
          <w:sz w:val="20"/>
          <w:szCs w:val="20"/>
          <w:u w:val="single"/>
        </w:rPr>
        <w:t>w części 5,6</w:t>
      </w:r>
    </w:p>
    <w:p w:rsidR="001E5245" w:rsidRPr="00FF726E" w:rsidRDefault="001E5245" w:rsidP="00435E07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:rsidR="00F6690C" w:rsidRPr="0056466F" w:rsidRDefault="00F6690C" w:rsidP="0056466F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</w:t>
      </w:r>
    </w:p>
    <w:p w:rsidR="006B1810" w:rsidRDefault="006B1810" w:rsidP="006B1810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</w:t>
      </w:r>
      <w:r>
        <w:rPr>
          <w:rFonts w:ascii="Tahoma" w:hAnsi="Tahoma" w:cs="Tahoma"/>
          <w:sz w:val="20"/>
          <w:szCs w:val="20"/>
        </w:rPr>
        <w:t xml:space="preserve">                         </w:t>
      </w:r>
    </w:p>
    <w:tbl>
      <w:tblPr>
        <w:tblStyle w:val="Tabela-Siatka"/>
        <w:tblW w:w="1431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2552"/>
        <w:gridCol w:w="2977"/>
        <w:gridCol w:w="4532"/>
      </w:tblGrid>
      <w:tr w:rsidR="00324436" w:rsidTr="00324436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36" w:rsidRDefault="0032443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324436" w:rsidRDefault="003244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324436" w:rsidRDefault="003244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36" w:rsidRDefault="0032443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324436" w:rsidRDefault="003244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36" w:rsidRDefault="003244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324436" w:rsidRDefault="003244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324436" w:rsidRDefault="003244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36" w:rsidRDefault="003244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324436" w:rsidRDefault="003244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324436" w:rsidRDefault="003244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36" w:rsidRDefault="00324436" w:rsidP="0032443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324436" w:rsidTr="00324436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36" w:rsidRDefault="003244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36" w:rsidRDefault="0032443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HU „ROTOR” Zbignie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szczyński</w:t>
            </w:r>
            <w:proofErr w:type="spellEnd"/>
          </w:p>
          <w:p w:rsidR="00324436" w:rsidRDefault="0032443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eglana 1,</w:t>
            </w:r>
          </w:p>
          <w:p w:rsidR="00324436" w:rsidRDefault="0032443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01</w:t>
            </w:r>
            <w:r w:rsidR="00FE6C88">
              <w:rPr>
                <w:rFonts w:ascii="Tahoma" w:hAnsi="Tahoma" w:cs="Tahoma"/>
                <w:sz w:val="20"/>
                <w:szCs w:val="20"/>
              </w:rPr>
              <w:t xml:space="preserve"> Wałbrz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36" w:rsidRDefault="00324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50,00/</w:t>
            </w:r>
            <w:r w:rsidR="009A4BC5">
              <w:rPr>
                <w:rFonts w:ascii="Tahoma" w:hAnsi="Tahoma" w:cs="Tahoma"/>
                <w:color w:val="000000"/>
                <w:sz w:val="18"/>
                <w:szCs w:val="18"/>
              </w:rPr>
              <w:t>80.0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36" w:rsidRDefault="00324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/20 pkt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36" w:rsidRDefault="009A4BC5" w:rsidP="0032443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,00 pkt</w:t>
            </w:r>
          </w:p>
        </w:tc>
      </w:tr>
      <w:tr w:rsidR="00324436" w:rsidTr="0032443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36" w:rsidRDefault="0032443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36" w:rsidRDefault="0032443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koła Jazdy </w:t>
            </w:r>
            <w:r>
              <w:rPr>
                <w:rFonts w:ascii="Tahoma" w:hAnsi="Tahoma" w:cs="Tahoma"/>
                <w:sz w:val="20"/>
                <w:szCs w:val="20"/>
              </w:rPr>
              <w:br/>
              <w:t>Grzegorz Drzewiecki</w:t>
            </w:r>
          </w:p>
          <w:p w:rsidR="00324436" w:rsidRDefault="0032443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Hetmańska 24/6,</w:t>
            </w:r>
          </w:p>
          <w:p w:rsidR="00324436" w:rsidRDefault="0032443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16 Wałbrz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36" w:rsidRDefault="003244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30,00/</w:t>
            </w:r>
            <w:r w:rsidR="009A4BC5">
              <w:rPr>
                <w:rFonts w:ascii="Tahoma" w:hAnsi="Tahoma" w:cs="Tahoma"/>
                <w:sz w:val="20"/>
                <w:szCs w:val="20"/>
              </w:rPr>
              <w:t>77.89</w:t>
            </w:r>
            <w:r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36" w:rsidRDefault="003244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/20 pkt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36" w:rsidRDefault="009A4BC5" w:rsidP="0032443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,89 pkt</w:t>
            </w:r>
          </w:p>
        </w:tc>
      </w:tr>
    </w:tbl>
    <w:p w:rsidR="00324436" w:rsidRDefault="00324436" w:rsidP="006B1810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p w:rsidR="00324436" w:rsidRDefault="00324436" w:rsidP="006B1810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9A4BC5" w:rsidRDefault="009A4BC5" w:rsidP="009A4BC5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2</w:t>
      </w:r>
      <w:r>
        <w:rPr>
          <w:rFonts w:ascii="Tahoma" w:hAnsi="Tahoma" w:cs="Tahoma"/>
          <w:sz w:val="20"/>
          <w:szCs w:val="20"/>
        </w:rPr>
        <w:t xml:space="preserve">                                   </w:t>
      </w:r>
    </w:p>
    <w:tbl>
      <w:tblPr>
        <w:tblStyle w:val="Tabela-Siatka"/>
        <w:tblW w:w="128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3261"/>
        <w:gridCol w:w="3120"/>
        <w:gridCol w:w="1983"/>
        <w:gridCol w:w="3117"/>
      </w:tblGrid>
      <w:tr w:rsidR="009A4BC5" w:rsidTr="00B10680">
        <w:trPr>
          <w:trHeight w:val="1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5" w:rsidRDefault="009A4BC5" w:rsidP="0013397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9A4BC5" w:rsidRDefault="009A4BC5" w:rsidP="001339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9A4BC5" w:rsidRDefault="009A4BC5" w:rsidP="0013397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5" w:rsidRDefault="009A4BC5" w:rsidP="0013397E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9A4BC5" w:rsidRDefault="009A4BC5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5" w:rsidRDefault="009A4BC5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9A4BC5" w:rsidRDefault="009A4BC5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9A4BC5" w:rsidRDefault="009A4BC5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5" w:rsidRDefault="009A4BC5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9A4BC5" w:rsidRDefault="009A4BC5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9A4BC5" w:rsidRDefault="009A4BC5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5" w:rsidRDefault="009A4BC5" w:rsidP="009A4B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9A4BC5" w:rsidTr="00B10680">
        <w:trPr>
          <w:trHeight w:val="9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5" w:rsidRDefault="009A4BC5" w:rsidP="001339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5" w:rsidRDefault="009A4BC5" w:rsidP="0013397E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Hlk52188324"/>
            <w:r>
              <w:rPr>
                <w:rFonts w:ascii="Tahoma" w:hAnsi="Tahoma" w:cs="Tahoma"/>
                <w:sz w:val="20"/>
                <w:szCs w:val="20"/>
              </w:rPr>
              <w:t xml:space="preserve">PHU „ROTOR” Zbignie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szczyński</w:t>
            </w:r>
            <w:proofErr w:type="spellEnd"/>
          </w:p>
          <w:p w:rsidR="009A4BC5" w:rsidRDefault="009A4BC5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eglana 1,</w:t>
            </w:r>
          </w:p>
          <w:p w:rsidR="009A4BC5" w:rsidRDefault="009A4BC5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8-301 </w:t>
            </w:r>
            <w:bookmarkEnd w:id="0"/>
            <w:r w:rsidR="00FF726E">
              <w:rPr>
                <w:rFonts w:ascii="Tahoma" w:hAnsi="Tahoma" w:cs="Tahoma"/>
                <w:sz w:val="20"/>
                <w:szCs w:val="20"/>
              </w:rPr>
              <w:t>Wałbrzych</w:t>
            </w:r>
            <w:bookmarkStart w:id="1" w:name="_GoBack"/>
            <w:bookmarkEnd w:id="1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5" w:rsidRDefault="009A4BC5" w:rsidP="001339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50,00/79.4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5" w:rsidRDefault="009A4BC5" w:rsidP="001339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5" w:rsidRDefault="009A4BC5" w:rsidP="001339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9,48 pkt</w:t>
            </w:r>
          </w:p>
        </w:tc>
      </w:tr>
      <w:tr w:rsidR="009A4BC5" w:rsidTr="00B106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5" w:rsidRDefault="009A4BC5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5" w:rsidRDefault="009A4BC5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koła Jazdy </w:t>
            </w:r>
            <w:r>
              <w:rPr>
                <w:rFonts w:ascii="Tahoma" w:hAnsi="Tahoma" w:cs="Tahoma"/>
                <w:sz w:val="20"/>
                <w:szCs w:val="20"/>
              </w:rPr>
              <w:br/>
              <w:t>Grzegorz Drzewiecki</w:t>
            </w:r>
          </w:p>
          <w:p w:rsidR="009A4BC5" w:rsidRDefault="009A4BC5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Hetmańska 24/6,</w:t>
            </w:r>
          </w:p>
          <w:p w:rsidR="009A4BC5" w:rsidRDefault="009A4BC5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16 Wałbrz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5" w:rsidRDefault="009A4BC5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30,00/8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5" w:rsidRDefault="009A4BC5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5" w:rsidRDefault="009A4BC5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 pkt</w:t>
            </w:r>
          </w:p>
        </w:tc>
      </w:tr>
    </w:tbl>
    <w:p w:rsidR="00B10680" w:rsidRDefault="00B10680" w:rsidP="009A4BC5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9A4BC5" w:rsidRDefault="009A4BC5" w:rsidP="009A4BC5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lastRenderedPageBreak/>
        <w:t>Część 5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2902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2553"/>
        <w:gridCol w:w="2553"/>
      </w:tblGrid>
      <w:tr w:rsidR="009A4BC5" w:rsidTr="009A4BC5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5" w:rsidRDefault="009A4BC5" w:rsidP="0013397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9A4BC5" w:rsidRDefault="009A4BC5" w:rsidP="001339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9A4BC5" w:rsidRDefault="009A4BC5" w:rsidP="0013397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5" w:rsidRDefault="009A4BC5" w:rsidP="0013397E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9A4BC5" w:rsidRDefault="009A4BC5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5" w:rsidRDefault="009A4BC5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9A4BC5" w:rsidRDefault="009A4BC5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9A4BC5" w:rsidRDefault="009A4BC5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5" w:rsidRDefault="009A4BC5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9A4BC5" w:rsidRDefault="009A4BC5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9A4BC5" w:rsidRDefault="009A4BC5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5" w:rsidRDefault="009A4BC5" w:rsidP="009A4B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9A4BC5" w:rsidTr="009A4BC5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5" w:rsidRDefault="009A4BC5" w:rsidP="001339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1.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5" w:rsidRDefault="009A4BC5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9A4BC5" w:rsidRDefault="009A4BC5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9A4BC5" w:rsidRDefault="009A4BC5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9A4BC5" w:rsidRDefault="009A4BC5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5" w:rsidRDefault="009A4BC5" w:rsidP="001339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30,00/8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5" w:rsidRDefault="009A4BC5" w:rsidP="001339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dni/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5" w:rsidRDefault="009A4BC5" w:rsidP="001339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 PKT</w:t>
            </w:r>
          </w:p>
        </w:tc>
      </w:tr>
    </w:tbl>
    <w:p w:rsidR="009A4BC5" w:rsidRDefault="009A4BC5" w:rsidP="009A4BC5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6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2902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2553"/>
        <w:gridCol w:w="2553"/>
      </w:tblGrid>
      <w:tr w:rsidR="009A4BC5" w:rsidTr="009A4BC5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5" w:rsidRDefault="009A4BC5" w:rsidP="0013397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9A4BC5" w:rsidRDefault="009A4BC5" w:rsidP="001339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9A4BC5" w:rsidRDefault="009A4BC5" w:rsidP="0013397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5" w:rsidRDefault="009A4BC5" w:rsidP="0013397E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9A4BC5" w:rsidRDefault="009A4BC5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5" w:rsidRDefault="009A4BC5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9A4BC5" w:rsidRDefault="009A4BC5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9A4BC5" w:rsidRDefault="009A4BC5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5" w:rsidRDefault="009A4BC5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9A4BC5" w:rsidRDefault="009A4BC5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9A4BC5" w:rsidRDefault="009A4BC5" w:rsidP="001339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5" w:rsidRDefault="009A4BC5" w:rsidP="009A4B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9A4BC5" w:rsidTr="009A4BC5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5" w:rsidRDefault="009A4BC5" w:rsidP="001339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5" w:rsidRDefault="009A4BC5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9A4BC5" w:rsidRDefault="009A4BC5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9A4BC5" w:rsidRDefault="009A4BC5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9A4BC5" w:rsidRDefault="009A4BC5" w:rsidP="00133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5" w:rsidRDefault="009A4BC5" w:rsidP="001339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30,00/80 PK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C5" w:rsidRDefault="009A4BC5" w:rsidP="001339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dni/20 pk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5" w:rsidRDefault="009A4BC5" w:rsidP="001339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 PKT</w:t>
            </w:r>
          </w:p>
        </w:tc>
      </w:tr>
    </w:tbl>
    <w:p w:rsidR="009A4BC5" w:rsidRDefault="009A4BC5" w:rsidP="009A4BC5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9A4BC5" w:rsidRDefault="009A4BC5" w:rsidP="009A4BC5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9A4BC5" w:rsidRDefault="009A4BC5" w:rsidP="009A4BC5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324436" w:rsidRDefault="00324436" w:rsidP="006B1810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sectPr w:rsidR="00324436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35A" w:rsidRDefault="0049335A" w:rsidP="00FE69F7">
      <w:pPr>
        <w:spacing w:after="0" w:line="240" w:lineRule="auto"/>
      </w:pPr>
      <w:r>
        <w:separator/>
      </w:r>
    </w:p>
  </w:endnote>
  <w:endnote w:type="continuationSeparator" w:id="0">
    <w:p w:rsidR="0049335A" w:rsidRDefault="0049335A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A" w:rsidRDefault="0049335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F726E">
      <w:rPr>
        <w:noProof/>
      </w:rPr>
      <w:t>3</w:t>
    </w:r>
    <w:r>
      <w:fldChar w:fldCharType="end"/>
    </w:r>
  </w:p>
  <w:p w:rsidR="0049335A" w:rsidRDefault="004933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A" w:rsidRDefault="0049335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Pr="003765F3" w:rsidRDefault="0049335A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49335A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49335A" w:rsidRPr="00F2698E" w:rsidRDefault="0049335A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49335A" w:rsidRDefault="0049335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49335A" w:rsidRPr="00F2698E" w:rsidRDefault="0049335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49335A" w:rsidRPr="00457D06" w:rsidRDefault="0049335A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49335A" w:rsidRPr="00457D06" w:rsidRDefault="0049335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49335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335A" w:rsidRPr="00DC6505" w:rsidRDefault="0049335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35A" w:rsidRDefault="0049335A" w:rsidP="00FE69F7">
      <w:pPr>
        <w:spacing w:after="0" w:line="240" w:lineRule="auto"/>
      </w:pPr>
      <w:r>
        <w:separator/>
      </w:r>
    </w:p>
  </w:footnote>
  <w:footnote w:type="continuationSeparator" w:id="0">
    <w:p w:rsidR="0049335A" w:rsidRDefault="0049335A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A" w:rsidRDefault="0049335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Default="004933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D1A9B"/>
    <w:multiLevelType w:val="hybridMultilevel"/>
    <w:tmpl w:val="EF042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B0590"/>
    <w:multiLevelType w:val="hybridMultilevel"/>
    <w:tmpl w:val="6CC6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61CFA"/>
    <w:multiLevelType w:val="hybridMultilevel"/>
    <w:tmpl w:val="D17860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519CF"/>
    <w:multiLevelType w:val="hybridMultilevel"/>
    <w:tmpl w:val="858CBD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AA008B"/>
    <w:multiLevelType w:val="hybridMultilevel"/>
    <w:tmpl w:val="960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7"/>
  </w:num>
  <w:num w:numId="3">
    <w:abstractNumId w:val="0"/>
    <w:lvlOverride w:ilvl="0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32"/>
  </w:num>
  <w:num w:numId="12">
    <w:abstractNumId w:val="20"/>
  </w:num>
  <w:num w:numId="13">
    <w:abstractNumId w:val="8"/>
  </w:num>
  <w:num w:numId="14">
    <w:abstractNumId w:val="15"/>
  </w:num>
  <w:num w:numId="15">
    <w:abstractNumId w:val="4"/>
  </w:num>
  <w:num w:numId="16">
    <w:abstractNumId w:val="16"/>
  </w:num>
  <w:num w:numId="17">
    <w:abstractNumId w:val="14"/>
  </w:num>
  <w:num w:numId="18">
    <w:abstractNumId w:val="23"/>
  </w:num>
  <w:num w:numId="19">
    <w:abstractNumId w:val="21"/>
  </w:num>
  <w:num w:numId="20">
    <w:abstractNumId w:val="3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9"/>
  </w:num>
  <w:num w:numId="25">
    <w:abstractNumId w:val="24"/>
  </w:num>
  <w:num w:numId="26">
    <w:abstractNumId w:val="3"/>
  </w:num>
  <w:num w:numId="27">
    <w:abstractNumId w:val="31"/>
  </w:num>
  <w:num w:numId="28">
    <w:abstractNumId w:val="1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"/>
  </w:num>
  <w:num w:numId="32">
    <w:abstractNumId w:val="10"/>
  </w:num>
  <w:num w:numId="33">
    <w:abstractNumId w:val="12"/>
  </w:num>
  <w:num w:numId="34">
    <w:abstractNumId w:val="33"/>
  </w:num>
  <w:num w:numId="35">
    <w:abstractNumId w:val="26"/>
  </w:num>
  <w:num w:numId="36">
    <w:abstractNumId w:val="2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166E"/>
    <w:rsid w:val="00014036"/>
    <w:rsid w:val="00017E53"/>
    <w:rsid w:val="00020BF1"/>
    <w:rsid w:val="00024E0E"/>
    <w:rsid w:val="00034783"/>
    <w:rsid w:val="00042301"/>
    <w:rsid w:val="000435F0"/>
    <w:rsid w:val="00044403"/>
    <w:rsid w:val="00047A6D"/>
    <w:rsid w:val="0005779B"/>
    <w:rsid w:val="00065651"/>
    <w:rsid w:val="00066DE2"/>
    <w:rsid w:val="00066F88"/>
    <w:rsid w:val="00075662"/>
    <w:rsid w:val="000915F1"/>
    <w:rsid w:val="00093D94"/>
    <w:rsid w:val="000A18A4"/>
    <w:rsid w:val="000A4A0D"/>
    <w:rsid w:val="000A4AAC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708F7"/>
    <w:rsid w:val="0017143D"/>
    <w:rsid w:val="00172322"/>
    <w:rsid w:val="00174717"/>
    <w:rsid w:val="00184192"/>
    <w:rsid w:val="0018478E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E5245"/>
    <w:rsid w:val="001F05C1"/>
    <w:rsid w:val="001F0B2F"/>
    <w:rsid w:val="001F1F5C"/>
    <w:rsid w:val="001F3093"/>
    <w:rsid w:val="001F5C49"/>
    <w:rsid w:val="001F6D72"/>
    <w:rsid w:val="001F738E"/>
    <w:rsid w:val="00203707"/>
    <w:rsid w:val="00204599"/>
    <w:rsid w:val="002115CF"/>
    <w:rsid w:val="002168C8"/>
    <w:rsid w:val="002215ED"/>
    <w:rsid w:val="00226C85"/>
    <w:rsid w:val="002335A9"/>
    <w:rsid w:val="002343C0"/>
    <w:rsid w:val="00235389"/>
    <w:rsid w:val="002453CB"/>
    <w:rsid w:val="002569C2"/>
    <w:rsid w:val="00260809"/>
    <w:rsid w:val="0026502F"/>
    <w:rsid w:val="002666BF"/>
    <w:rsid w:val="00273742"/>
    <w:rsid w:val="00277936"/>
    <w:rsid w:val="0029635D"/>
    <w:rsid w:val="002968D7"/>
    <w:rsid w:val="002A119A"/>
    <w:rsid w:val="002A3AA8"/>
    <w:rsid w:val="002A6A9C"/>
    <w:rsid w:val="002C3F5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229A0"/>
    <w:rsid w:val="00324436"/>
    <w:rsid w:val="003313A8"/>
    <w:rsid w:val="0033432E"/>
    <w:rsid w:val="00341FD7"/>
    <w:rsid w:val="003423A0"/>
    <w:rsid w:val="00343ED0"/>
    <w:rsid w:val="00344280"/>
    <w:rsid w:val="003444DB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D5286"/>
    <w:rsid w:val="003E0961"/>
    <w:rsid w:val="003E6AF1"/>
    <w:rsid w:val="003E7A44"/>
    <w:rsid w:val="003F3BAC"/>
    <w:rsid w:val="0040412F"/>
    <w:rsid w:val="00421138"/>
    <w:rsid w:val="00421B3A"/>
    <w:rsid w:val="00430895"/>
    <w:rsid w:val="00435E07"/>
    <w:rsid w:val="0043799C"/>
    <w:rsid w:val="004421FA"/>
    <w:rsid w:val="00454CD4"/>
    <w:rsid w:val="0045655B"/>
    <w:rsid w:val="00457D06"/>
    <w:rsid w:val="00460A03"/>
    <w:rsid w:val="00460C49"/>
    <w:rsid w:val="004620DA"/>
    <w:rsid w:val="00464B9B"/>
    <w:rsid w:val="00464CB9"/>
    <w:rsid w:val="00464CCC"/>
    <w:rsid w:val="004749FB"/>
    <w:rsid w:val="00477016"/>
    <w:rsid w:val="004833D6"/>
    <w:rsid w:val="00484D4A"/>
    <w:rsid w:val="004932D2"/>
    <w:rsid w:val="0049335A"/>
    <w:rsid w:val="00495130"/>
    <w:rsid w:val="004A08B0"/>
    <w:rsid w:val="004A2880"/>
    <w:rsid w:val="004A2A62"/>
    <w:rsid w:val="004B4273"/>
    <w:rsid w:val="004B592B"/>
    <w:rsid w:val="004B7BC0"/>
    <w:rsid w:val="004C2D1D"/>
    <w:rsid w:val="004E1E53"/>
    <w:rsid w:val="004E3B11"/>
    <w:rsid w:val="004F27AE"/>
    <w:rsid w:val="004F4B50"/>
    <w:rsid w:val="004F61FF"/>
    <w:rsid w:val="004F6A69"/>
    <w:rsid w:val="005059E0"/>
    <w:rsid w:val="00505C25"/>
    <w:rsid w:val="00510320"/>
    <w:rsid w:val="00514BCC"/>
    <w:rsid w:val="005165D1"/>
    <w:rsid w:val="005203B1"/>
    <w:rsid w:val="00523628"/>
    <w:rsid w:val="00525FDA"/>
    <w:rsid w:val="005349FB"/>
    <w:rsid w:val="005356D0"/>
    <w:rsid w:val="00536B72"/>
    <w:rsid w:val="0053770D"/>
    <w:rsid w:val="00541F9C"/>
    <w:rsid w:val="00552924"/>
    <w:rsid w:val="005559C6"/>
    <w:rsid w:val="00560887"/>
    <w:rsid w:val="00560DEF"/>
    <w:rsid w:val="0056466F"/>
    <w:rsid w:val="00577B6A"/>
    <w:rsid w:val="005815DB"/>
    <w:rsid w:val="00582388"/>
    <w:rsid w:val="00585F65"/>
    <w:rsid w:val="00591174"/>
    <w:rsid w:val="005C070D"/>
    <w:rsid w:val="005C1A98"/>
    <w:rsid w:val="005C1C75"/>
    <w:rsid w:val="005C2DF5"/>
    <w:rsid w:val="005D1EFE"/>
    <w:rsid w:val="005D213B"/>
    <w:rsid w:val="005D26C5"/>
    <w:rsid w:val="005D7D41"/>
    <w:rsid w:val="005D7E9E"/>
    <w:rsid w:val="005E1E7D"/>
    <w:rsid w:val="005E5997"/>
    <w:rsid w:val="005F053E"/>
    <w:rsid w:val="005F0929"/>
    <w:rsid w:val="00602423"/>
    <w:rsid w:val="006034A2"/>
    <w:rsid w:val="00620093"/>
    <w:rsid w:val="006209E5"/>
    <w:rsid w:val="00641975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2932"/>
    <w:rsid w:val="00684E2A"/>
    <w:rsid w:val="00693EA1"/>
    <w:rsid w:val="00694C76"/>
    <w:rsid w:val="00695A46"/>
    <w:rsid w:val="006A551A"/>
    <w:rsid w:val="006B1810"/>
    <w:rsid w:val="006B3E4C"/>
    <w:rsid w:val="006B4949"/>
    <w:rsid w:val="006C027A"/>
    <w:rsid w:val="006C1A43"/>
    <w:rsid w:val="006D12BD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7736"/>
    <w:rsid w:val="007E5DC4"/>
    <w:rsid w:val="007E7336"/>
    <w:rsid w:val="007E7714"/>
    <w:rsid w:val="007E776E"/>
    <w:rsid w:val="007F18BB"/>
    <w:rsid w:val="007F195F"/>
    <w:rsid w:val="007F1990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3027"/>
    <w:rsid w:val="00855096"/>
    <w:rsid w:val="0085537C"/>
    <w:rsid w:val="00860166"/>
    <w:rsid w:val="00863F72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3991"/>
    <w:rsid w:val="008E6A9D"/>
    <w:rsid w:val="008E7A56"/>
    <w:rsid w:val="008F5781"/>
    <w:rsid w:val="008F5BFE"/>
    <w:rsid w:val="0090033D"/>
    <w:rsid w:val="00906BAF"/>
    <w:rsid w:val="0091326B"/>
    <w:rsid w:val="00916532"/>
    <w:rsid w:val="00921856"/>
    <w:rsid w:val="00930BAE"/>
    <w:rsid w:val="009323B6"/>
    <w:rsid w:val="00934D8F"/>
    <w:rsid w:val="00934EAB"/>
    <w:rsid w:val="00940FC2"/>
    <w:rsid w:val="009435AF"/>
    <w:rsid w:val="009500FF"/>
    <w:rsid w:val="009643FA"/>
    <w:rsid w:val="00966569"/>
    <w:rsid w:val="00970F54"/>
    <w:rsid w:val="00971983"/>
    <w:rsid w:val="00971CD2"/>
    <w:rsid w:val="00973F14"/>
    <w:rsid w:val="00977EFA"/>
    <w:rsid w:val="009871EF"/>
    <w:rsid w:val="0099078A"/>
    <w:rsid w:val="00995B51"/>
    <w:rsid w:val="00995F9E"/>
    <w:rsid w:val="009A4BC5"/>
    <w:rsid w:val="009A5602"/>
    <w:rsid w:val="009B62F6"/>
    <w:rsid w:val="009B77C5"/>
    <w:rsid w:val="009D1882"/>
    <w:rsid w:val="009D286B"/>
    <w:rsid w:val="009D43CA"/>
    <w:rsid w:val="009E1D78"/>
    <w:rsid w:val="009E23F6"/>
    <w:rsid w:val="009F0811"/>
    <w:rsid w:val="009F2E4C"/>
    <w:rsid w:val="009F7C25"/>
    <w:rsid w:val="00A11156"/>
    <w:rsid w:val="00A16027"/>
    <w:rsid w:val="00A17063"/>
    <w:rsid w:val="00A21907"/>
    <w:rsid w:val="00A27485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92707"/>
    <w:rsid w:val="00A93A30"/>
    <w:rsid w:val="00A95393"/>
    <w:rsid w:val="00A96DFE"/>
    <w:rsid w:val="00A97410"/>
    <w:rsid w:val="00AA17B3"/>
    <w:rsid w:val="00AA381C"/>
    <w:rsid w:val="00AA4E37"/>
    <w:rsid w:val="00AB4C7C"/>
    <w:rsid w:val="00AB643C"/>
    <w:rsid w:val="00AC1BF2"/>
    <w:rsid w:val="00AC4E2B"/>
    <w:rsid w:val="00AC7F37"/>
    <w:rsid w:val="00AE4D3C"/>
    <w:rsid w:val="00AE54FB"/>
    <w:rsid w:val="00AF1B8F"/>
    <w:rsid w:val="00AF1F07"/>
    <w:rsid w:val="00AF565B"/>
    <w:rsid w:val="00B10680"/>
    <w:rsid w:val="00B12F77"/>
    <w:rsid w:val="00B158F0"/>
    <w:rsid w:val="00B16130"/>
    <w:rsid w:val="00B16BF0"/>
    <w:rsid w:val="00B2157A"/>
    <w:rsid w:val="00B23369"/>
    <w:rsid w:val="00B40601"/>
    <w:rsid w:val="00B42E33"/>
    <w:rsid w:val="00B53138"/>
    <w:rsid w:val="00B56779"/>
    <w:rsid w:val="00B57F85"/>
    <w:rsid w:val="00B63C31"/>
    <w:rsid w:val="00B650EB"/>
    <w:rsid w:val="00B676D2"/>
    <w:rsid w:val="00B67E38"/>
    <w:rsid w:val="00B67F62"/>
    <w:rsid w:val="00B7380C"/>
    <w:rsid w:val="00B82B07"/>
    <w:rsid w:val="00BA2042"/>
    <w:rsid w:val="00BA6135"/>
    <w:rsid w:val="00BB186D"/>
    <w:rsid w:val="00BC06E1"/>
    <w:rsid w:val="00C06FD3"/>
    <w:rsid w:val="00C129B3"/>
    <w:rsid w:val="00C143F4"/>
    <w:rsid w:val="00C218E0"/>
    <w:rsid w:val="00C3044B"/>
    <w:rsid w:val="00C51C16"/>
    <w:rsid w:val="00C52B4D"/>
    <w:rsid w:val="00C56ECD"/>
    <w:rsid w:val="00C6430A"/>
    <w:rsid w:val="00C7235E"/>
    <w:rsid w:val="00C73B44"/>
    <w:rsid w:val="00CA1CD4"/>
    <w:rsid w:val="00CA4B44"/>
    <w:rsid w:val="00CA5848"/>
    <w:rsid w:val="00CB0012"/>
    <w:rsid w:val="00CB1967"/>
    <w:rsid w:val="00CB78DB"/>
    <w:rsid w:val="00CC3037"/>
    <w:rsid w:val="00CD6F72"/>
    <w:rsid w:val="00CE0926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437A"/>
    <w:rsid w:val="00D453BB"/>
    <w:rsid w:val="00D467C8"/>
    <w:rsid w:val="00D537E3"/>
    <w:rsid w:val="00D54AAE"/>
    <w:rsid w:val="00D5517D"/>
    <w:rsid w:val="00D56C8E"/>
    <w:rsid w:val="00D57827"/>
    <w:rsid w:val="00D64624"/>
    <w:rsid w:val="00D660A0"/>
    <w:rsid w:val="00D66925"/>
    <w:rsid w:val="00D676BB"/>
    <w:rsid w:val="00D8385E"/>
    <w:rsid w:val="00D86C6C"/>
    <w:rsid w:val="00D8727D"/>
    <w:rsid w:val="00D971FA"/>
    <w:rsid w:val="00DB1469"/>
    <w:rsid w:val="00DB6FAA"/>
    <w:rsid w:val="00DB786E"/>
    <w:rsid w:val="00DC6505"/>
    <w:rsid w:val="00DC6B1F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26CF"/>
    <w:rsid w:val="00E25497"/>
    <w:rsid w:val="00E32B52"/>
    <w:rsid w:val="00E37852"/>
    <w:rsid w:val="00E47D73"/>
    <w:rsid w:val="00E52F13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C5B68"/>
    <w:rsid w:val="00EC5D79"/>
    <w:rsid w:val="00ED1644"/>
    <w:rsid w:val="00ED4EF9"/>
    <w:rsid w:val="00EE3F30"/>
    <w:rsid w:val="00EE6631"/>
    <w:rsid w:val="00EE6DC2"/>
    <w:rsid w:val="00EF27DD"/>
    <w:rsid w:val="00EF4EAC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20F"/>
    <w:rsid w:val="00F75716"/>
    <w:rsid w:val="00F80858"/>
    <w:rsid w:val="00F81C4D"/>
    <w:rsid w:val="00F821A9"/>
    <w:rsid w:val="00F82223"/>
    <w:rsid w:val="00F829E8"/>
    <w:rsid w:val="00F82C0C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33B7"/>
    <w:rsid w:val="00FE55E1"/>
    <w:rsid w:val="00FE69F7"/>
    <w:rsid w:val="00FE6A20"/>
    <w:rsid w:val="00FE6C8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1AB3-A7E1-4824-90D0-D1E7CA88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13</cp:revision>
  <cp:lastPrinted>2020-09-23T06:27:00Z</cp:lastPrinted>
  <dcterms:created xsi:type="dcterms:W3CDTF">2020-09-28T09:51:00Z</dcterms:created>
  <dcterms:modified xsi:type="dcterms:W3CDTF">2020-09-29T06:57:00Z</dcterms:modified>
</cp:coreProperties>
</file>